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32" w:rsidRPr="002830F6" w:rsidRDefault="00B66F32" w:rsidP="002830F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2830F6">
        <w:rPr>
          <w:rFonts w:ascii="Times New Roman" w:hAnsi="Times New Roman" w:cs="Times New Roman"/>
          <w:b/>
          <w:sz w:val="28"/>
          <w:szCs w:val="24"/>
        </w:rPr>
        <w:t xml:space="preserve">5-Открытый урок </w:t>
      </w:r>
      <w:r w:rsidR="003F22D2" w:rsidRPr="002830F6">
        <w:rPr>
          <w:rFonts w:ascii="Times New Roman" w:hAnsi="Times New Roman" w:cs="Times New Roman"/>
          <w:sz w:val="24"/>
          <w:szCs w:val="24"/>
        </w:rPr>
        <w:t>Решение задач с помощью уравнений</w:t>
      </w:r>
    </w:p>
    <w:p w:rsidR="00B66F32" w:rsidRPr="002830F6" w:rsidRDefault="00B66F32" w:rsidP="002830F6">
      <w:pPr>
        <w:pStyle w:val="ParagraphStyle"/>
        <w:spacing w:before="240" w:line="264" w:lineRule="auto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  <w:b/>
          <w:bCs/>
        </w:rPr>
        <w:t xml:space="preserve">Цели: </w:t>
      </w:r>
      <w:r w:rsidRPr="002830F6">
        <w:rPr>
          <w:rFonts w:ascii="Times New Roman" w:hAnsi="Times New Roman" w:cs="Times New Roman"/>
        </w:rPr>
        <w:t>создать условия для выработки навыка в нахождении компонентов при сложении и вычитании; способствовать развитию умения решать задачи составлением уравнения.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  <w:b/>
          <w:bCs/>
        </w:rPr>
        <w:t xml:space="preserve">Предметные: </w:t>
      </w:r>
      <w:r w:rsidRPr="002830F6">
        <w:rPr>
          <w:rFonts w:ascii="Times New Roman" w:hAnsi="Times New Roman" w:cs="Times New Roman"/>
        </w:rPr>
        <w:t>решают простейшие уравнения на основе зависимостей между компонентами и резул</w:t>
      </w:r>
      <w:r w:rsidR="00895838">
        <w:rPr>
          <w:rFonts w:ascii="Times New Roman" w:hAnsi="Times New Roman" w:cs="Times New Roman"/>
        </w:rPr>
        <w:t>ьтатом арифметического действия, кодируют  информацию на основе русского алфавита;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  <w:b/>
          <w:bCs/>
        </w:rPr>
        <w:t xml:space="preserve">Личностные: </w:t>
      </w:r>
      <w:r w:rsidRPr="002830F6">
        <w:rPr>
          <w:rFonts w:ascii="Times New Roman" w:hAnsi="Times New Roman" w:cs="Times New Roman"/>
        </w:rPr>
        <w:t>объясняют самому себе свои наиболее заметные достижения.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2830F6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2830F6">
        <w:rPr>
          <w:rFonts w:ascii="Times New Roman" w:hAnsi="Times New Roman" w:cs="Times New Roman"/>
          <w:b/>
          <w:bCs/>
        </w:rPr>
        <w:t>: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  <w:i/>
          <w:iCs/>
        </w:rPr>
        <w:t>– регулятивные:</w:t>
      </w:r>
      <w:r w:rsidRPr="002830F6">
        <w:rPr>
          <w:rFonts w:ascii="Times New Roman" w:hAnsi="Times New Roman" w:cs="Times New Roman"/>
        </w:rPr>
        <w:t>определяют цель учебной деятельности, осуществляют поиск средства её достижения;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  <w:i/>
          <w:iCs/>
        </w:rPr>
        <w:t>– познавательные:</w:t>
      </w:r>
      <w:r w:rsidRPr="002830F6">
        <w:rPr>
          <w:rFonts w:ascii="Times New Roman" w:hAnsi="Times New Roman" w:cs="Times New Roman"/>
        </w:rPr>
        <w:t>передают содержание в сжатом, выборочном или развёрнутом виде;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– </w:t>
      </w:r>
      <w:r w:rsidRPr="002830F6">
        <w:rPr>
          <w:rFonts w:ascii="Times New Roman" w:hAnsi="Times New Roman" w:cs="Times New Roman"/>
          <w:i/>
          <w:iCs/>
        </w:rPr>
        <w:t xml:space="preserve">коммуникативные: </w:t>
      </w:r>
      <w:r w:rsidRPr="002830F6">
        <w:rPr>
          <w:rFonts w:ascii="Times New Roman" w:hAnsi="Times New Roman" w:cs="Times New Roman"/>
        </w:rPr>
        <w:t>умеют понимать точку зрения другого.</w:t>
      </w: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B66F32" w:rsidRPr="002830F6" w:rsidRDefault="00B66F32" w:rsidP="002830F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Ход урока:</w:t>
      </w:r>
    </w:p>
    <w:p w:rsidR="00B66F32" w:rsidRPr="002830F6" w:rsidRDefault="00B66F32" w:rsidP="002830F6">
      <w:pPr>
        <w:pStyle w:val="ParagraphStyl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proofErr w:type="spellStart"/>
      <w:r w:rsidRPr="002830F6">
        <w:rPr>
          <w:rFonts w:ascii="Times New Roman" w:hAnsi="Times New Roman" w:cs="Times New Roman"/>
        </w:rPr>
        <w:t>Оргмомент</w:t>
      </w:r>
      <w:proofErr w:type="spellEnd"/>
      <w:r w:rsidRPr="002830F6">
        <w:rPr>
          <w:rFonts w:ascii="Times New Roman" w:hAnsi="Times New Roman" w:cs="Times New Roman"/>
        </w:rPr>
        <w:t xml:space="preserve">. 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  <w:proofErr w:type="spellStart"/>
      <w:r w:rsidRPr="002830F6">
        <w:rPr>
          <w:rFonts w:ascii="Times New Roman" w:hAnsi="Times New Roman" w:cs="Times New Roman"/>
        </w:rPr>
        <w:t>Вау</w:t>
      </w:r>
      <w:proofErr w:type="spellEnd"/>
      <w:r w:rsidRPr="002830F6">
        <w:rPr>
          <w:rFonts w:ascii="Times New Roman" w:hAnsi="Times New Roman" w:cs="Times New Roman"/>
        </w:rPr>
        <w:t>! Канал ТНТ запускает новый проект Ты в танцах?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Нет! Наш проект -  Ты в математике!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Ребята, только наша сплоченная команда приведет успеху!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 xml:space="preserve">А наше компетентное жюри определит в конце нашего занятия достойны ли мы находится в рамках того проекта! 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 xml:space="preserve">Вы готовы? 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Начинаем!</w:t>
      </w:r>
    </w:p>
    <w:p w:rsidR="008A5D80" w:rsidRPr="002830F6" w:rsidRDefault="008A5D80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Конверт с заданием</w:t>
      </w:r>
    </w:p>
    <w:p w:rsidR="008A5D80" w:rsidRPr="002830F6" w:rsidRDefault="008A5D80" w:rsidP="002830F6">
      <w:pPr>
        <w:pStyle w:val="ParagraphStyle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>А вот и наше конкурсное испытание.  Называется «Решение задач с помощью уравнений». Что вы должны будете сделать?</w:t>
      </w:r>
    </w:p>
    <w:p w:rsidR="00B66F32" w:rsidRPr="002830F6" w:rsidRDefault="00B66F32" w:rsidP="002830F6">
      <w:pPr>
        <w:pStyle w:val="ParagraphStyle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2830F6">
        <w:rPr>
          <w:rFonts w:ascii="Times New Roman" w:hAnsi="Times New Roman" w:cs="Times New Roman"/>
        </w:rPr>
        <w:t xml:space="preserve">Разминка. </w:t>
      </w:r>
    </w:p>
    <w:p w:rsidR="00B66F32" w:rsidRPr="002830F6" w:rsidRDefault="00B66F32" w:rsidP="002830F6">
      <w:pPr>
        <w:pStyle w:val="ParagraphStyle"/>
        <w:jc w:val="both"/>
        <w:rPr>
          <w:rFonts w:ascii="Times New Roman" w:hAnsi="Times New Roman" w:cs="Times New Roman"/>
        </w:rPr>
      </w:pPr>
    </w:p>
    <w:p w:rsidR="00B66F32" w:rsidRPr="002830F6" w:rsidRDefault="00B66F32" w:rsidP="002830F6">
      <w:pPr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0580" cy="183822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101" cy="18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69" w:rsidRPr="002830F6" w:rsidRDefault="00903969" w:rsidP="002830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219"/>
        <w:gridCol w:w="2392"/>
        <w:gridCol w:w="2392"/>
      </w:tblGrid>
      <w:tr w:rsidR="00B66F32" w:rsidRPr="002830F6" w:rsidTr="0081302F">
        <w:tc>
          <w:tcPr>
            <w:tcW w:w="4219" w:type="dxa"/>
          </w:tcPr>
          <w:p w:rsidR="00B66F32" w:rsidRPr="002830F6" w:rsidRDefault="00B66F32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38:2</w:t>
            </w:r>
          </w:p>
        </w:tc>
        <w:tc>
          <w:tcPr>
            <w:tcW w:w="2392" w:type="dxa"/>
          </w:tcPr>
          <w:p w:rsidR="00B66F32" w:rsidRPr="002830F6" w:rsidRDefault="00B66F32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66F32" w:rsidRPr="002830F6" w:rsidTr="0081302F">
        <w:tc>
          <w:tcPr>
            <w:tcW w:w="4219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Сколько у каждого пальцев на руках и ногах?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66F32" w:rsidRPr="002830F6" w:rsidTr="0081302F">
        <w:tc>
          <w:tcPr>
            <w:tcW w:w="4219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31-13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B66F32" w:rsidRPr="002830F6" w:rsidTr="0081302F">
        <w:tc>
          <w:tcPr>
            <w:tcW w:w="4219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Определить цену деления шкалы</w:t>
            </w:r>
          </w:p>
          <w:p w:rsidR="00903969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365" cy="403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6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66F32" w:rsidRPr="002830F6" w:rsidTr="0081302F">
        <w:tc>
          <w:tcPr>
            <w:tcW w:w="4219" w:type="dxa"/>
          </w:tcPr>
          <w:p w:rsidR="00B66F32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60-46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66F32" w:rsidRPr="002830F6" w:rsidTr="0081302F">
        <w:trPr>
          <w:trHeight w:val="58"/>
        </w:trPr>
        <w:tc>
          <w:tcPr>
            <w:tcW w:w="4219" w:type="dxa"/>
          </w:tcPr>
          <w:p w:rsidR="00B66F32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6+7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B66F32" w:rsidRPr="002830F6" w:rsidTr="0081302F">
        <w:tc>
          <w:tcPr>
            <w:tcW w:w="4219" w:type="dxa"/>
          </w:tcPr>
          <w:p w:rsidR="00B66F32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:30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66F32" w:rsidRPr="002830F6" w:rsidTr="0081302F">
        <w:tc>
          <w:tcPr>
            <w:tcW w:w="4219" w:type="dxa"/>
          </w:tcPr>
          <w:p w:rsidR="00B66F32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60:4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2" w:type="dxa"/>
          </w:tcPr>
          <w:p w:rsidR="00B66F32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03969" w:rsidRPr="002830F6" w:rsidTr="0081302F">
        <w:tc>
          <w:tcPr>
            <w:tcW w:w="4219" w:type="dxa"/>
          </w:tcPr>
          <w:p w:rsidR="00903969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В 1 тонне …центнеров</w:t>
            </w:r>
          </w:p>
        </w:tc>
        <w:tc>
          <w:tcPr>
            <w:tcW w:w="2392" w:type="dxa"/>
          </w:tcPr>
          <w:p w:rsidR="00903969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903969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03969" w:rsidRPr="002830F6" w:rsidTr="0081302F">
        <w:trPr>
          <w:trHeight w:val="1556"/>
        </w:trPr>
        <w:tc>
          <w:tcPr>
            <w:tcW w:w="4219" w:type="dxa"/>
          </w:tcPr>
          <w:p w:rsidR="007B5C3D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Координата точки А?</w:t>
            </w:r>
          </w:p>
          <w:p w:rsidR="007B5C3D" w:rsidRPr="002830F6" w:rsidRDefault="007B5C3D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3080" cy="881597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88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903969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903969" w:rsidRPr="002830F6" w:rsidRDefault="0090396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B66F32" w:rsidRPr="002830F6" w:rsidRDefault="00302974" w:rsidP="002830F6">
      <w:pPr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Найдите по коду в алфавите букву и назовите слово.</w:t>
      </w:r>
    </w:p>
    <w:p w:rsidR="00302974" w:rsidRPr="002830F6" w:rsidRDefault="00302974" w:rsidP="002830F6">
      <w:pPr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СТРЕМЛЕНИЕ</w:t>
      </w:r>
    </w:p>
    <w:p w:rsidR="00302974" w:rsidRPr="002830F6" w:rsidRDefault="00423626" w:rsidP="002830F6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Работа по вариантам. Составьте уравнение</w:t>
      </w:r>
    </w:p>
    <w:tbl>
      <w:tblPr>
        <w:tblStyle w:val="a5"/>
        <w:tblW w:w="0" w:type="auto"/>
        <w:tblInd w:w="-34" w:type="dxa"/>
        <w:tblLook w:val="04A0"/>
      </w:tblPr>
      <w:tblGrid>
        <w:gridCol w:w="4813"/>
        <w:gridCol w:w="4308"/>
      </w:tblGrid>
      <w:tr w:rsidR="00423626" w:rsidRPr="002830F6" w:rsidTr="008A5D80">
        <w:tc>
          <w:tcPr>
            <w:tcW w:w="4670" w:type="dxa"/>
          </w:tcPr>
          <w:p w:rsidR="00423626" w:rsidRPr="002830F6" w:rsidRDefault="00423626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3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4181" w:type="dxa"/>
          </w:tcPr>
          <w:p w:rsidR="00423626" w:rsidRPr="002830F6" w:rsidRDefault="00423626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3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вариант</w:t>
            </w:r>
          </w:p>
        </w:tc>
      </w:tr>
      <w:tr w:rsidR="009644FB" w:rsidRPr="002830F6" w:rsidTr="008A5D80">
        <w:tc>
          <w:tcPr>
            <w:tcW w:w="4670" w:type="dxa"/>
          </w:tcPr>
          <w:p w:rsidR="009644FB" w:rsidRPr="002830F6" w:rsidRDefault="009644FB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8930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9644FB" w:rsidRPr="002830F6" w:rsidRDefault="009644FB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420" cy="100553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100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4FB" w:rsidRPr="002830F6" w:rsidTr="008A5D80">
        <w:tc>
          <w:tcPr>
            <w:tcW w:w="4670" w:type="dxa"/>
          </w:tcPr>
          <w:p w:rsidR="009644FB" w:rsidRPr="002830F6" w:rsidRDefault="009644FB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Найти х, если а=20</w:t>
            </w:r>
          </w:p>
        </w:tc>
        <w:tc>
          <w:tcPr>
            <w:tcW w:w="4181" w:type="dxa"/>
          </w:tcPr>
          <w:p w:rsidR="009644FB" w:rsidRPr="002830F6" w:rsidRDefault="009644FB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Найти у, если </w:t>
            </w:r>
            <w:r w:rsidRPr="0028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18</w:t>
            </w:r>
          </w:p>
        </w:tc>
      </w:tr>
    </w:tbl>
    <w:p w:rsidR="00423626" w:rsidRPr="002830F6" w:rsidRDefault="00423626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 xml:space="preserve">Запишите согласно азбуке, коды букв а, х, </w:t>
      </w:r>
      <w:r w:rsidRPr="002830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830F6">
        <w:rPr>
          <w:rFonts w:ascii="Times New Roman" w:hAnsi="Times New Roman" w:cs="Times New Roman"/>
          <w:sz w:val="24"/>
          <w:szCs w:val="24"/>
        </w:rPr>
        <w:t xml:space="preserve">, </w:t>
      </w:r>
      <w:r w:rsidRPr="002830F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830F6">
        <w:rPr>
          <w:rFonts w:ascii="Times New Roman" w:hAnsi="Times New Roman" w:cs="Times New Roman"/>
          <w:sz w:val="24"/>
          <w:szCs w:val="24"/>
        </w:rPr>
        <w:t>. Какое слово можно составить? (ТРУД)</w:t>
      </w:r>
    </w:p>
    <w:p w:rsidR="00423626" w:rsidRPr="002830F6" w:rsidRDefault="00423626" w:rsidP="002830F6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Решите задачу: № 447 (а)</w:t>
      </w:r>
      <w:r w:rsidR="008A5D80" w:rsidRPr="002830F6">
        <w:rPr>
          <w:rFonts w:ascii="Times New Roman" w:hAnsi="Times New Roman" w:cs="Times New Roman"/>
          <w:sz w:val="24"/>
          <w:szCs w:val="24"/>
        </w:rPr>
        <w:t xml:space="preserve"> В корзине несколько грибов. После того, как из нее вынули 10 грибов, а затем положили 14 грибов. В ней стало 85 грибов. Сколько грибов было в корзине первоначально?</w:t>
      </w:r>
    </w:p>
    <w:p w:rsidR="008A5D80" w:rsidRPr="002830F6" w:rsidRDefault="00D71448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Х- грибов в корзине</w:t>
      </w:r>
    </w:p>
    <w:p w:rsidR="00D71448" w:rsidRPr="002830F6" w:rsidRDefault="00D71448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По условию задачи имеем уравнение:</w:t>
      </w:r>
    </w:p>
    <w:p w:rsidR="00423626" w:rsidRPr="002830F6" w:rsidRDefault="00423626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(х-10)+14=85</w:t>
      </w:r>
    </w:p>
    <w:p w:rsidR="00423626" w:rsidRPr="002830F6" w:rsidRDefault="00423626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Х-10=71</w:t>
      </w:r>
    </w:p>
    <w:p w:rsidR="00423626" w:rsidRPr="002830F6" w:rsidRDefault="00423626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Х=81</w:t>
      </w:r>
    </w:p>
    <w:p w:rsidR="00423626" w:rsidRPr="002830F6" w:rsidRDefault="00423626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Ответ: 81 гриб</w:t>
      </w:r>
    </w:p>
    <w:p w:rsidR="00423626" w:rsidRPr="002830F6" w:rsidRDefault="00423626" w:rsidP="002830F6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0F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283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626" w:rsidRPr="002830F6" w:rsidRDefault="00423626" w:rsidP="002830F6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Руками покажите прямую</w:t>
      </w:r>
    </w:p>
    <w:p w:rsidR="00423626" w:rsidRPr="002830F6" w:rsidRDefault="00423626" w:rsidP="002830F6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 xml:space="preserve">А теперь отрезок, луч. </w:t>
      </w:r>
    </w:p>
    <w:p w:rsidR="00423626" w:rsidRPr="002830F6" w:rsidRDefault="00423626" w:rsidP="002830F6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Нарисуйте головой круг.</w:t>
      </w:r>
    </w:p>
    <w:p w:rsidR="00423626" w:rsidRPr="002830F6" w:rsidRDefault="00423626" w:rsidP="002830F6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Найдите под стулом сюрприз.</w:t>
      </w:r>
    </w:p>
    <w:p w:rsidR="00423626" w:rsidRPr="002830F6" w:rsidRDefault="00423626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 xml:space="preserve"> (УМ)</w:t>
      </w:r>
    </w:p>
    <w:p w:rsidR="00A21770" w:rsidRPr="002830F6" w:rsidRDefault="00A21770" w:rsidP="002830F6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 xml:space="preserve">Решаем </w:t>
      </w:r>
      <w:r w:rsidR="00C005A9" w:rsidRPr="002830F6">
        <w:rPr>
          <w:rFonts w:ascii="Times New Roman" w:hAnsi="Times New Roman" w:cs="Times New Roman"/>
          <w:sz w:val="24"/>
          <w:szCs w:val="24"/>
        </w:rPr>
        <w:t>в группах</w:t>
      </w:r>
      <w:r w:rsidRPr="002830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005A9" w:rsidRPr="002830F6" w:rsidTr="00C005A9"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 ряд</w:t>
            </w:r>
          </w:p>
        </w:tc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2 ряд</w:t>
            </w:r>
          </w:p>
        </w:tc>
        <w:tc>
          <w:tcPr>
            <w:tcW w:w="3191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3 ряд</w:t>
            </w:r>
          </w:p>
        </w:tc>
      </w:tr>
      <w:tr w:rsidR="00C005A9" w:rsidRPr="002830F6" w:rsidTr="00C005A9"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 w:rsidRPr="0028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36</w:t>
            </w:r>
          </w:p>
        </w:tc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44-с=138</w:t>
            </w:r>
          </w:p>
        </w:tc>
        <w:tc>
          <w:tcPr>
            <w:tcW w:w="3191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(х+150)-17=153</w:t>
            </w:r>
          </w:p>
        </w:tc>
      </w:tr>
      <w:tr w:rsidR="00C005A9" w:rsidRPr="002830F6" w:rsidTr="00C005A9"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Найдите периметр треугольника, если стороны равны 7,8,6</w:t>
            </w:r>
          </w:p>
        </w:tc>
        <w:tc>
          <w:tcPr>
            <w:tcW w:w="3190" w:type="dxa"/>
          </w:tcPr>
          <w:p w:rsidR="00C005A9" w:rsidRPr="002830F6" w:rsidRDefault="00C005A9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</w:p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78-(а+29) и найдите его значение при а= 40</w:t>
            </w:r>
          </w:p>
        </w:tc>
        <w:tc>
          <w:tcPr>
            <w:tcW w:w="3191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удет: </w:t>
            </w:r>
          </w:p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половина +половина?</w:t>
            </w:r>
          </w:p>
        </w:tc>
      </w:tr>
      <w:tr w:rsidR="00C005A9" w:rsidRPr="002830F6" w:rsidTr="00C005A9"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тер печатает 69 страниц за 3 минуты. За какое время этот принтер </w:t>
            </w:r>
            <w:r w:rsidRPr="00283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печатает 460 страниц?</w:t>
            </w:r>
          </w:p>
        </w:tc>
        <w:tc>
          <w:tcPr>
            <w:tcW w:w="3190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ят, что это несчастливое число</w:t>
            </w:r>
          </w:p>
        </w:tc>
        <w:tc>
          <w:tcPr>
            <w:tcW w:w="3191" w:type="dxa"/>
          </w:tcPr>
          <w:p w:rsidR="00C005A9" w:rsidRPr="002830F6" w:rsidRDefault="00C005A9" w:rsidP="0028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Отрезок АВ длиной 112 см разбит на 4 одинаковых отрезка. Найдите длину </w:t>
            </w:r>
            <w:r w:rsidRPr="0028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ся отрезков</w:t>
            </w:r>
          </w:p>
        </w:tc>
      </w:tr>
    </w:tbl>
    <w:p w:rsidR="00C005A9" w:rsidRPr="002830F6" w:rsidRDefault="0081302F" w:rsidP="00283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tbl>
      <w:tblPr>
        <w:tblStyle w:val="a5"/>
        <w:tblW w:w="6947" w:type="dxa"/>
        <w:tblInd w:w="-34" w:type="dxa"/>
        <w:tblLook w:val="04A0"/>
      </w:tblPr>
      <w:tblGrid>
        <w:gridCol w:w="5104"/>
        <w:gridCol w:w="851"/>
        <w:gridCol w:w="992"/>
      </w:tblGrid>
      <w:tr w:rsidR="00A21770" w:rsidRPr="002830F6" w:rsidTr="002830F6">
        <w:trPr>
          <w:trHeight w:val="375"/>
        </w:trPr>
        <w:tc>
          <w:tcPr>
            <w:tcW w:w="5104" w:type="dxa"/>
          </w:tcPr>
          <w:p w:rsidR="00A21770" w:rsidRPr="002830F6" w:rsidRDefault="00A21770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  <w:r w:rsidRPr="00283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36</w:t>
            </w:r>
          </w:p>
        </w:tc>
        <w:tc>
          <w:tcPr>
            <w:tcW w:w="851" w:type="dxa"/>
          </w:tcPr>
          <w:p w:rsidR="00A21770" w:rsidRPr="002830F6" w:rsidRDefault="00A21770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а=18</w:t>
            </w:r>
          </w:p>
        </w:tc>
        <w:tc>
          <w:tcPr>
            <w:tcW w:w="992" w:type="dxa"/>
          </w:tcPr>
          <w:p w:rsidR="00A21770" w:rsidRPr="002830F6" w:rsidRDefault="00A21770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21770" w:rsidRPr="002830F6" w:rsidTr="002830F6">
        <w:trPr>
          <w:trHeight w:val="359"/>
        </w:trPr>
        <w:tc>
          <w:tcPr>
            <w:tcW w:w="5104" w:type="dxa"/>
          </w:tcPr>
          <w:p w:rsidR="00A21770" w:rsidRPr="002830F6" w:rsidRDefault="00A21770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44-с=138</w:t>
            </w:r>
          </w:p>
        </w:tc>
        <w:tc>
          <w:tcPr>
            <w:tcW w:w="851" w:type="dxa"/>
          </w:tcPr>
          <w:p w:rsidR="00A21770" w:rsidRPr="002830F6" w:rsidRDefault="00A21770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с=6</w:t>
            </w:r>
          </w:p>
        </w:tc>
        <w:tc>
          <w:tcPr>
            <w:tcW w:w="992" w:type="dxa"/>
          </w:tcPr>
          <w:p w:rsidR="00A21770" w:rsidRPr="002830F6" w:rsidRDefault="00A21770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A21770" w:rsidRPr="002830F6" w:rsidTr="002830F6">
        <w:trPr>
          <w:trHeight w:val="359"/>
        </w:trPr>
        <w:tc>
          <w:tcPr>
            <w:tcW w:w="5104" w:type="dxa"/>
          </w:tcPr>
          <w:p w:rsidR="006916F1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</w:p>
          <w:p w:rsidR="006916F1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78-(а+29) и найдите его значение при а= </w:t>
            </w:r>
            <w:r w:rsidR="00C005A9" w:rsidRPr="002830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21770" w:rsidRPr="002830F6" w:rsidRDefault="00C005A9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9</w:t>
            </w:r>
          </w:p>
        </w:tc>
        <w:tc>
          <w:tcPr>
            <w:tcW w:w="992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A21770" w:rsidRPr="002830F6" w:rsidTr="002830F6">
        <w:trPr>
          <w:trHeight w:val="359"/>
        </w:trPr>
        <w:tc>
          <w:tcPr>
            <w:tcW w:w="5104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Найдите периметр треугольника, если стороны равны 7,8,6 </w:t>
            </w:r>
          </w:p>
        </w:tc>
        <w:tc>
          <w:tcPr>
            <w:tcW w:w="851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21</w:t>
            </w:r>
          </w:p>
        </w:tc>
        <w:tc>
          <w:tcPr>
            <w:tcW w:w="992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F7A41" w:rsidRPr="002830F6" w:rsidTr="002830F6">
        <w:trPr>
          <w:trHeight w:val="359"/>
        </w:trPr>
        <w:tc>
          <w:tcPr>
            <w:tcW w:w="5104" w:type="dxa"/>
          </w:tcPr>
          <w:p w:rsidR="00AF7A41" w:rsidRPr="002830F6" w:rsidRDefault="00C005A9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Говорят, что это несчастливое число</w:t>
            </w:r>
          </w:p>
        </w:tc>
        <w:tc>
          <w:tcPr>
            <w:tcW w:w="851" w:type="dxa"/>
          </w:tcPr>
          <w:p w:rsidR="00AF7A41" w:rsidRPr="002830F6" w:rsidRDefault="00C005A9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13</w:t>
            </w:r>
          </w:p>
        </w:tc>
        <w:tc>
          <w:tcPr>
            <w:tcW w:w="992" w:type="dxa"/>
          </w:tcPr>
          <w:p w:rsidR="00AF7A41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</w:tr>
      <w:tr w:rsidR="00AF7A41" w:rsidRPr="002830F6" w:rsidTr="002830F6">
        <w:trPr>
          <w:trHeight w:val="359"/>
        </w:trPr>
        <w:tc>
          <w:tcPr>
            <w:tcW w:w="5104" w:type="dxa"/>
          </w:tcPr>
          <w:p w:rsidR="00AF7A41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Отрезок АВ длиной 112 см разбит на 4 одинаковых отрезка. Найдите длину получившихся отрезков</w:t>
            </w:r>
          </w:p>
        </w:tc>
        <w:tc>
          <w:tcPr>
            <w:tcW w:w="851" w:type="dxa"/>
          </w:tcPr>
          <w:p w:rsidR="00AF7A41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28</w:t>
            </w:r>
          </w:p>
        </w:tc>
        <w:tc>
          <w:tcPr>
            <w:tcW w:w="992" w:type="dxa"/>
          </w:tcPr>
          <w:p w:rsidR="00AF7A41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</w:tr>
      <w:tr w:rsidR="00A21770" w:rsidRPr="002830F6" w:rsidTr="002830F6">
        <w:trPr>
          <w:trHeight w:val="375"/>
        </w:trPr>
        <w:tc>
          <w:tcPr>
            <w:tcW w:w="5104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16F1" w:rsidRPr="002830F6"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16F1" w:rsidRPr="00283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16F1" w:rsidRPr="002830F6">
              <w:rPr>
                <w:rFonts w:ascii="Times New Roman" w:hAnsi="Times New Roman" w:cs="Times New Roman"/>
                <w:sz w:val="24"/>
                <w:szCs w:val="24"/>
              </w:rPr>
              <w:t>-17=153</w:t>
            </w:r>
          </w:p>
        </w:tc>
        <w:tc>
          <w:tcPr>
            <w:tcW w:w="851" w:type="dxa"/>
          </w:tcPr>
          <w:p w:rsidR="00A21770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Х=20</w:t>
            </w:r>
          </w:p>
        </w:tc>
        <w:tc>
          <w:tcPr>
            <w:tcW w:w="992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</w:tr>
      <w:tr w:rsidR="00A21770" w:rsidRPr="002830F6" w:rsidTr="002830F6">
        <w:trPr>
          <w:trHeight w:val="359"/>
        </w:trPr>
        <w:tc>
          <w:tcPr>
            <w:tcW w:w="5104" w:type="dxa"/>
          </w:tcPr>
          <w:p w:rsidR="00A21770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Сколько будет: половина +половина?</w:t>
            </w:r>
          </w:p>
        </w:tc>
        <w:tc>
          <w:tcPr>
            <w:tcW w:w="851" w:type="dxa"/>
          </w:tcPr>
          <w:p w:rsidR="00A21770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  <w:tc>
          <w:tcPr>
            <w:tcW w:w="992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A21770" w:rsidRPr="002830F6" w:rsidTr="002830F6">
        <w:trPr>
          <w:trHeight w:val="375"/>
        </w:trPr>
        <w:tc>
          <w:tcPr>
            <w:tcW w:w="5104" w:type="dxa"/>
          </w:tcPr>
          <w:p w:rsidR="00A21770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тер печатает 69 страниц за 3 минуты. За какое время этот принтер напечатает 460 страниц?</w:t>
            </w:r>
          </w:p>
        </w:tc>
        <w:tc>
          <w:tcPr>
            <w:tcW w:w="851" w:type="dxa"/>
          </w:tcPr>
          <w:p w:rsidR="00A21770" w:rsidRPr="002830F6" w:rsidRDefault="006916F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</w:p>
        </w:tc>
        <w:tc>
          <w:tcPr>
            <w:tcW w:w="992" w:type="dxa"/>
          </w:tcPr>
          <w:p w:rsidR="00A21770" w:rsidRPr="002830F6" w:rsidRDefault="00AF7A41" w:rsidP="002830F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</w:tr>
    </w:tbl>
    <w:p w:rsidR="0081302F" w:rsidRDefault="0081302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770" w:rsidRDefault="0081302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1302F" w:rsidRPr="002830F6" w:rsidTr="008F7A72"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1 ряд</w:t>
            </w:r>
          </w:p>
        </w:tc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2 ряд</w:t>
            </w:r>
          </w:p>
        </w:tc>
        <w:tc>
          <w:tcPr>
            <w:tcW w:w="3191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0F6">
              <w:rPr>
                <w:rFonts w:ascii="Times New Roman" w:hAnsi="Times New Roman" w:cs="Times New Roman"/>
                <w:sz w:val="24"/>
                <w:szCs w:val="24"/>
              </w:rPr>
              <w:t>3 ряд</w:t>
            </w:r>
          </w:p>
        </w:tc>
      </w:tr>
      <w:tr w:rsidR="0081302F" w:rsidRPr="002830F6" w:rsidTr="008F7A72"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Р</w:t>
            </w:r>
          </w:p>
        </w:tc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Е</w:t>
            </w:r>
          </w:p>
        </w:tc>
        <w:tc>
          <w:tcPr>
            <w:tcW w:w="3191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Т</w:t>
            </w:r>
          </w:p>
        </w:tc>
      </w:tr>
      <w:tr w:rsidR="0081302F" w:rsidRPr="002830F6" w:rsidTr="008F7A72"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 У</w:t>
            </w:r>
          </w:p>
        </w:tc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З</w:t>
            </w:r>
          </w:p>
        </w:tc>
        <w:tc>
          <w:tcPr>
            <w:tcW w:w="3191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А</w:t>
            </w:r>
          </w:p>
        </w:tc>
      </w:tr>
      <w:tr w:rsidR="0081302F" w:rsidRPr="002830F6" w:rsidTr="008F7A72"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 Т</w:t>
            </w:r>
          </w:p>
        </w:tc>
        <w:tc>
          <w:tcPr>
            <w:tcW w:w="3190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Л</w:t>
            </w:r>
          </w:p>
        </w:tc>
        <w:tc>
          <w:tcPr>
            <w:tcW w:w="3191" w:type="dxa"/>
          </w:tcPr>
          <w:p w:rsidR="0081302F" w:rsidRPr="002830F6" w:rsidRDefault="0081302F" w:rsidP="008F7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Т</w:t>
            </w:r>
          </w:p>
        </w:tc>
      </w:tr>
    </w:tbl>
    <w:p w:rsidR="0081302F" w:rsidRPr="002830F6" w:rsidRDefault="0081302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Какое слово получилось в итоге?</w:t>
      </w: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РЕЗУЛЬТАТ</w:t>
      </w:r>
    </w:p>
    <w:p w:rsidR="00EE54DF" w:rsidRPr="0081302F" w:rsidRDefault="0081302F" w:rsidP="002830F6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02F">
        <w:rPr>
          <w:rFonts w:ascii="Times New Roman" w:hAnsi="Times New Roman" w:cs="Times New Roman"/>
          <w:i/>
          <w:sz w:val="24"/>
          <w:szCs w:val="24"/>
        </w:rPr>
        <w:t>*** в автоколонне было несколько машин. После того, как получили 35 новых машин и 12 машин списали, в автоколонне стало 93 машины. Сколько машин было в автоколонне?</w:t>
      </w:r>
    </w:p>
    <w:p w:rsidR="0081302F" w:rsidRPr="0081302F" w:rsidRDefault="0081302F" w:rsidP="002830F6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02F">
        <w:rPr>
          <w:rFonts w:ascii="Times New Roman" w:hAnsi="Times New Roman" w:cs="Times New Roman"/>
          <w:i/>
          <w:sz w:val="24"/>
          <w:szCs w:val="24"/>
        </w:rPr>
        <w:t>(х+35)-12=93</w:t>
      </w:r>
    </w:p>
    <w:p w:rsidR="0081302F" w:rsidRPr="0081302F" w:rsidRDefault="0081302F" w:rsidP="002830F6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02F">
        <w:rPr>
          <w:rFonts w:ascii="Times New Roman" w:hAnsi="Times New Roman" w:cs="Times New Roman"/>
          <w:i/>
          <w:sz w:val="24"/>
          <w:szCs w:val="24"/>
        </w:rPr>
        <w:t>Х+35=105</w:t>
      </w:r>
    </w:p>
    <w:p w:rsidR="0081302F" w:rsidRPr="0081302F" w:rsidRDefault="0081302F" w:rsidP="002830F6">
      <w:pPr>
        <w:pStyle w:val="a6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02F">
        <w:rPr>
          <w:rFonts w:ascii="Times New Roman" w:hAnsi="Times New Roman" w:cs="Times New Roman"/>
          <w:i/>
          <w:sz w:val="24"/>
          <w:szCs w:val="24"/>
        </w:rPr>
        <w:t>Х=105-35</w:t>
      </w:r>
    </w:p>
    <w:p w:rsidR="0081302F" w:rsidRPr="002830F6" w:rsidRDefault="0081302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i/>
          <w:sz w:val="24"/>
          <w:szCs w:val="24"/>
        </w:rPr>
        <w:t>Х=70</w:t>
      </w:r>
    </w:p>
    <w:p w:rsidR="00EE54DF" w:rsidRPr="002830F6" w:rsidRDefault="00EE54DF" w:rsidP="002830F6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Рефлексия. А сейчас подведем итог нашего показательного выступления.</w:t>
      </w: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Какие получились слова?</w:t>
      </w: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Можно ли из них составить уравнение</w:t>
      </w:r>
      <w:r w:rsidR="008A5D80" w:rsidRPr="002830F6">
        <w:rPr>
          <w:rFonts w:ascii="Times New Roman" w:hAnsi="Times New Roman" w:cs="Times New Roman"/>
          <w:sz w:val="24"/>
          <w:szCs w:val="24"/>
        </w:rPr>
        <w:t>, ТОЧНЕЕ ДАЖЕ ФОРМУЛУ</w:t>
      </w:r>
      <w:r w:rsidRPr="002830F6">
        <w:rPr>
          <w:rFonts w:ascii="Times New Roman" w:hAnsi="Times New Roman" w:cs="Times New Roman"/>
          <w:sz w:val="24"/>
          <w:szCs w:val="24"/>
        </w:rPr>
        <w:t>?</w:t>
      </w: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Стремление+труд+ум= результат.</w:t>
      </w: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 xml:space="preserve"> А еще = гордость ваших родителей и учителей.</w:t>
      </w:r>
    </w:p>
    <w:p w:rsidR="00EE54DF" w:rsidRPr="002830F6" w:rsidRDefault="00EE54D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Что скажет нам компетентное жюри. Мы в математике?</w:t>
      </w:r>
    </w:p>
    <w:p w:rsidR="008A5D80" w:rsidRPr="002830F6" w:rsidRDefault="008A5D80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Дети, скажите, кто сегодня на своих плечах вытягивал победу команды на 100%</w:t>
      </w:r>
    </w:p>
    <w:p w:rsidR="008A5D80" w:rsidRPr="002830F6" w:rsidRDefault="008A5D80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0F6">
        <w:rPr>
          <w:rFonts w:ascii="Times New Roman" w:hAnsi="Times New Roman" w:cs="Times New Roman"/>
          <w:sz w:val="24"/>
          <w:szCs w:val="24"/>
        </w:rPr>
        <w:t>А кто работал в полсилы?</w:t>
      </w:r>
    </w:p>
    <w:p w:rsidR="008A5D80" w:rsidRPr="002830F6" w:rsidRDefault="0081302F" w:rsidP="002830F6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2830F6" w:rsidRPr="002830F6">
        <w:rPr>
          <w:rFonts w:ascii="Times New Roman" w:hAnsi="Times New Roman" w:cs="Times New Roman"/>
          <w:sz w:val="24"/>
          <w:szCs w:val="24"/>
        </w:rPr>
        <w:t>М</w:t>
      </w:r>
      <w:r w:rsidR="008A5D80" w:rsidRPr="002830F6">
        <w:rPr>
          <w:rFonts w:ascii="Times New Roman" w:hAnsi="Times New Roman" w:cs="Times New Roman"/>
          <w:sz w:val="24"/>
          <w:szCs w:val="24"/>
        </w:rPr>
        <w:t>ы все работали на один результат</w:t>
      </w:r>
    </w:p>
    <w:p w:rsidR="00127490" w:rsidRPr="0081302F" w:rsidRDefault="0081302F" w:rsidP="0081302F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З</w:t>
      </w:r>
      <w:r w:rsidR="00127490" w:rsidRPr="00813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По тропинке вдоль кустов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Шли 11 хвостов.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lastRenderedPageBreak/>
        <w:t>Сосчитать я также смог,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Что шагало 30 ног.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Это вместе шли куда-то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Петухи и поросята.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А теперь вопрос таков: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Сколько было петухов?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И узнать я был бы рад,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Сколько было поросят?</w:t>
      </w:r>
    </w:p>
    <w:p w:rsidR="003F22D2" w:rsidRPr="0081302F" w:rsidRDefault="00127490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Найдите быстренько ответ.</w:t>
      </w:r>
    </w:p>
    <w:p w:rsidR="003F22D2" w:rsidRPr="0081302F" w:rsidRDefault="003F22D2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До свиданья, вам привет.</w:t>
      </w:r>
    </w:p>
    <w:p w:rsidR="00127490" w:rsidRPr="0081302F" w:rsidRDefault="00127490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490" w:rsidRPr="0081302F" w:rsidRDefault="00127490" w:rsidP="0081302F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302F">
        <w:rPr>
          <w:rFonts w:ascii="Times New Roman" w:hAnsi="Times New Roman" w:cs="Times New Roman"/>
          <w:sz w:val="24"/>
          <w:szCs w:val="24"/>
        </w:rPr>
        <w:t>(4 поросенка и 7 петухов)</w:t>
      </w:r>
    </w:p>
    <w:p w:rsidR="00127490" w:rsidRDefault="00127490" w:rsidP="003F22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х+2у=30</w:t>
      </w:r>
    </w:p>
    <w:p w:rsidR="00127490" w:rsidRPr="003F22D2" w:rsidRDefault="00127490" w:rsidP="003F22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+у=11   11-х</w:t>
      </w:r>
    </w:p>
    <w:sectPr w:rsidR="00127490" w:rsidRPr="003F22D2" w:rsidSect="005A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65B"/>
    <w:multiLevelType w:val="hybridMultilevel"/>
    <w:tmpl w:val="E09A3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C4C7A"/>
    <w:multiLevelType w:val="hybridMultilevel"/>
    <w:tmpl w:val="727ED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B66F32"/>
    <w:rsid w:val="00127490"/>
    <w:rsid w:val="002830F6"/>
    <w:rsid w:val="00302974"/>
    <w:rsid w:val="003F22D2"/>
    <w:rsid w:val="00423626"/>
    <w:rsid w:val="005A10AF"/>
    <w:rsid w:val="006916F1"/>
    <w:rsid w:val="007B5C3D"/>
    <w:rsid w:val="0081302F"/>
    <w:rsid w:val="00895838"/>
    <w:rsid w:val="008A5D80"/>
    <w:rsid w:val="00903969"/>
    <w:rsid w:val="009644FB"/>
    <w:rsid w:val="009E5D8E"/>
    <w:rsid w:val="00A21770"/>
    <w:rsid w:val="00AF7A41"/>
    <w:rsid w:val="00B66F32"/>
    <w:rsid w:val="00C005A9"/>
    <w:rsid w:val="00C6018B"/>
    <w:rsid w:val="00CE076E"/>
    <w:rsid w:val="00D71448"/>
    <w:rsid w:val="00E06287"/>
    <w:rsid w:val="00EE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F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2974"/>
    <w:pPr>
      <w:ind w:left="720"/>
      <w:contextualSpacing/>
    </w:pPr>
  </w:style>
  <w:style w:type="paragraph" w:customStyle="1" w:styleId="c0">
    <w:name w:val="c0"/>
    <w:basedOn w:val="a"/>
    <w:rsid w:val="003F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2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66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B6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F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2974"/>
    <w:pPr>
      <w:ind w:left="720"/>
      <w:contextualSpacing/>
    </w:pPr>
  </w:style>
  <w:style w:type="paragraph" w:customStyle="1" w:styleId="c0">
    <w:name w:val="c0"/>
    <w:basedOn w:val="a"/>
    <w:rsid w:val="003F2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2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1880-CD0D-4820-B8B4-E11DC0E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-215</cp:lastModifiedBy>
  <cp:revision>8</cp:revision>
  <cp:lastPrinted>2019-10-22T12:40:00Z</cp:lastPrinted>
  <dcterms:created xsi:type="dcterms:W3CDTF">2019-10-20T12:02:00Z</dcterms:created>
  <dcterms:modified xsi:type="dcterms:W3CDTF">2019-10-22T12:42:00Z</dcterms:modified>
</cp:coreProperties>
</file>